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647EC8CA" w:rsidR="00B50C6B" w:rsidRDefault="00055375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1.3.1</w:t>
      </w:r>
      <w:r w:rsidR="00795E00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="00795E00">
        <w:rPr>
          <w:b/>
          <w:sz w:val="28"/>
          <w:szCs w:val="28"/>
        </w:rPr>
        <w:t>JFK Airport Runway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295C71F0" w14:textId="41F94A5B" w:rsidR="000A580A" w:rsidRDefault="00795E00" w:rsidP="000C75BD">
      <w:pPr>
        <w:pStyle w:val="ListParagraph"/>
        <w:spacing w:after="240"/>
        <w:ind w:left="0"/>
      </w:pPr>
      <w:r>
        <w:t xml:space="preserve">Now that you </w:t>
      </w:r>
      <w:r w:rsidR="000B22D2">
        <w:t>have examined a smaller regional airport and a smaller international airport, it is time to look at a giant airport, JFK International Airport in New York.  It is one of the busiest airports in the country, as well as the world.</w:t>
      </w:r>
    </w:p>
    <w:p w14:paraId="18D1C182" w14:textId="77777777" w:rsidR="000B22D2" w:rsidRDefault="000B22D2" w:rsidP="000C75BD">
      <w:pPr>
        <w:pStyle w:val="ListParagraph"/>
        <w:spacing w:after="240"/>
        <w:ind w:left="0"/>
      </w:pPr>
    </w:p>
    <w:p w14:paraId="13A64C65" w14:textId="7D2EB276" w:rsidR="000B22D2" w:rsidRDefault="000B22D2" w:rsidP="000C75BD">
      <w:pPr>
        <w:pStyle w:val="ListParagraph"/>
        <w:spacing w:after="240"/>
        <w:ind w:left="0"/>
      </w:pPr>
      <w:r>
        <w:t>Again, determine the runway numbers for each of the 12 runways.</w:t>
      </w:r>
    </w:p>
    <w:p w14:paraId="4DF5E871" w14:textId="77777777" w:rsidR="002025B7" w:rsidRDefault="002025B7" w:rsidP="000C75BD">
      <w:pPr>
        <w:pStyle w:val="ListParagraph"/>
        <w:spacing w:after="240"/>
        <w:ind w:left="0"/>
      </w:pPr>
    </w:p>
    <w:p w14:paraId="6DE3190E" w14:textId="53917DB9" w:rsidR="002025B7" w:rsidRDefault="002025B7" w:rsidP="000C75BD">
      <w:pPr>
        <w:pStyle w:val="ListParagraph"/>
        <w:spacing w:after="240"/>
        <w:ind w:left="0"/>
      </w:pPr>
    </w:p>
    <w:p w14:paraId="0104B602" w14:textId="0D84D0DB" w:rsidR="002025B7" w:rsidRDefault="000B22D2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A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 ______</w:t>
      </w:r>
    </w:p>
    <w:p w14:paraId="2F4B0733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2A92B4C5" w14:textId="04645FAA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E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 ______</w:t>
      </w:r>
    </w:p>
    <w:p w14:paraId="6C5FF1D6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592DC2A8" w14:textId="48767B48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sz w:val="32"/>
          <w:szCs w:val="32"/>
        </w:rPr>
        <w:t>I 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 ______</w:t>
      </w:r>
    </w:p>
    <w:p w14:paraId="0E292766" w14:textId="3B324A60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BD929ED" w14:textId="2AF73D36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52A59F1" w14:textId="506FC1A4" w:rsidR="00CA68FF" w:rsidRPr="00CA68FF" w:rsidRDefault="00CA68FF" w:rsidP="00CA68FF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F219455" w14:textId="77777777" w:rsidR="000B22D2" w:rsidRDefault="00CA68FF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  <w:r w:rsidRPr="00CA68FF">
        <w:rPr>
          <w:sz w:val="32"/>
          <w:szCs w:val="32"/>
        </w:rPr>
        <w:tab/>
      </w:r>
      <w:r w:rsidRPr="00CA68FF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51FF01F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654BB8FD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2504B91F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413EB3BA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1D81BBC4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150D15D6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320B7F18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7E179913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6A587A8A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5F61FE16" w14:textId="77777777" w:rsidR="000B22D2" w:rsidRDefault="000B22D2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</w:p>
    <w:p w14:paraId="008B556C" w14:textId="36444BE2" w:rsidR="00CA68FF" w:rsidRPr="000B22D2" w:rsidRDefault="00C64CF6" w:rsidP="000B22D2">
      <w:pPr>
        <w:pStyle w:val="ListParagraph"/>
        <w:spacing w:after="240" w:line="360" w:lineRule="auto"/>
        <w:ind w:left="0"/>
        <w:rPr>
          <w:sz w:val="32"/>
          <w:szCs w:val="32"/>
        </w:rPr>
      </w:pPr>
      <w:r>
        <w:rPr>
          <w:b/>
          <w:sz w:val="28"/>
          <w:szCs w:val="28"/>
        </w:rPr>
        <w:t>J</w:t>
      </w:r>
      <w:r w:rsidR="00CA68FF" w:rsidRPr="002E58B2">
        <w:rPr>
          <w:b/>
          <w:sz w:val="28"/>
          <w:szCs w:val="28"/>
        </w:rPr>
        <w:t>FK Runway Map</w:t>
      </w:r>
    </w:p>
    <w:p w14:paraId="1366F740" w14:textId="77777777" w:rsidR="007C5919" w:rsidRDefault="007C5919" w:rsidP="00CA68FF">
      <w:pPr>
        <w:rPr>
          <w:b/>
          <w:sz w:val="28"/>
          <w:szCs w:val="28"/>
        </w:rPr>
      </w:pPr>
    </w:p>
    <w:p w14:paraId="7028208C" w14:textId="77777777" w:rsidR="007C5919" w:rsidRPr="002E58B2" w:rsidRDefault="007C5919" w:rsidP="00CA68FF">
      <w:pPr>
        <w:rPr>
          <w:b/>
          <w:sz w:val="28"/>
          <w:szCs w:val="28"/>
        </w:rPr>
      </w:pPr>
    </w:p>
    <w:p w14:paraId="45718FEB" w14:textId="3D36CC74" w:rsidR="00343A60" w:rsidRDefault="007C5919" w:rsidP="000549F8">
      <w:pPr>
        <w:spacing w:after="12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0AE66" wp14:editId="7A4E646A">
                <wp:simplePos x="0" y="0"/>
                <wp:positionH relativeFrom="column">
                  <wp:posOffset>381000</wp:posOffset>
                </wp:positionH>
                <wp:positionV relativeFrom="paragraph">
                  <wp:posOffset>598170</wp:posOffset>
                </wp:positionV>
                <wp:extent cx="0" cy="1828800"/>
                <wp:effectExtent l="101600" t="50800" r="7620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pt;margin-top:47.1pt;width:0;height:2in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" strokecolor="#4f81bd [3204]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0A89E5" wp14:editId="7B58D821">
            <wp:extent cx="5767008" cy="5538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yFINA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08" cy="55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93D6" w14:textId="5387F5D4" w:rsidR="000549F8" w:rsidRDefault="000549F8" w:rsidP="000549F8">
      <w:pPr>
        <w:spacing w:after="120"/>
      </w:pPr>
    </w:p>
    <w:p w14:paraId="53270F56" w14:textId="51A189F8" w:rsidR="00C64CF6" w:rsidRDefault="00C64CF6" w:rsidP="000549F8">
      <w:pPr>
        <w:spacing w:after="120"/>
      </w:pPr>
    </w:p>
    <w:sectPr w:rsidR="00C64CF6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343A60" w:rsidRDefault="00343A60" w:rsidP="0085319D">
      <w:r>
        <w:separator/>
      </w:r>
    </w:p>
  </w:endnote>
  <w:endnote w:type="continuationSeparator" w:id="0">
    <w:p w14:paraId="4AC210BC" w14:textId="77777777" w:rsidR="00343A60" w:rsidRDefault="00343A6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43A60" w:rsidRDefault="00343A6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43A60" w:rsidRDefault="00343A6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F2D3608" w:rsidR="00343A60" w:rsidRPr="00A0537B" w:rsidRDefault="00343A60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1</w:t>
    </w:r>
    <w:r w:rsidR="00CB7EF7">
      <w:rPr>
        <w:sz w:val="20"/>
        <w:szCs w:val="20"/>
      </w:rPr>
      <w:t>c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</w:t>
    </w:r>
    <w:r w:rsidR="00CB7EF7">
      <w:rPr>
        <w:sz w:val="20"/>
        <w:szCs w:val="20"/>
      </w:rPr>
      <w:t>Curriculum Version 3</w:t>
    </w:r>
    <w:r>
      <w:rPr>
        <w:sz w:val="20"/>
        <w:szCs w:val="20"/>
      </w:rPr>
      <w:t>.0</w:t>
    </w:r>
  </w:p>
  <w:p w14:paraId="106E9F1F" w14:textId="77777777" w:rsidR="00343A60" w:rsidRPr="007B06F1" w:rsidRDefault="00343A6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43A60" w:rsidRPr="006F1A81" w:rsidRDefault="00343A6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343A60" w:rsidRDefault="00343A60" w:rsidP="0085319D">
      <w:r>
        <w:separator/>
      </w:r>
    </w:p>
  </w:footnote>
  <w:footnote w:type="continuationSeparator" w:id="0">
    <w:p w14:paraId="7D90C58C" w14:textId="77777777" w:rsidR="00343A60" w:rsidRDefault="00343A6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43A60" w:rsidRDefault="00343A6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43A60" w:rsidRDefault="00343A6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43A60" w:rsidRDefault="00343A6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43A60" w:rsidRDefault="00343A6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47780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47780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43A60" w:rsidRDefault="00343A6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47780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144D"/>
    <w:rsid w:val="000549F8"/>
    <w:rsid w:val="00055375"/>
    <w:rsid w:val="00084365"/>
    <w:rsid w:val="000A51CC"/>
    <w:rsid w:val="000A580A"/>
    <w:rsid w:val="000A69EC"/>
    <w:rsid w:val="000B22D2"/>
    <w:rsid w:val="000C75BD"/>
    <w:rsid w:val="000E6EEB"/>
    <w:rsid w:val="001019CF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3629"/>
    <w:rsid w:val="001E6F12"/>
    <w:rsid w:val="001F204F"/>
    <w:rsid w:val="001F3BCC"/>
    <w:rsid w:val="002025B7"/>
    <w:rsid w:val="00202933"/>
    <w:rsid w:val="003415DA"/>
    <w:rsid w:val="00343A60"/>
    <w:rsid w:val="00355084"/>
    <w:rsid w:val="00384B26"/>
    <w:rsid w:val="003C057D"/>
    <w:rsid w:val="003E47F8"/>
    <w:rsid w:val="003F5A3A"/>
    <w:rsid w:val="00401471"/>
    <w:rsid w:val="00414AD3"/>
    <w:rsid w:val="0045729B"/>
    <w:rsid w:val="00485BF9"/>
    <w:rsid w:val="004C0ADB"/>
    <w:rsid w:val="005374A1"/>
    <w:rsid w:val="00636096"/>
    <w:rsid w:val="00653B43"/>
    <w:rsid w:val="006B7BF9"/>
    <w:rsid w:val="006F1A81"/>
    <w:rsid w:val="007023B9"/>
    <w:rsid w:val="00703AB3"/>
    <w:rsid w:val="00712EBE"/>
    <w:rsid w:val="00761235"/>
    <w:rsid w:val="00763CB2"/>
    <w:rsid w:val="0077414B"/>
    <w:rsid w:val="00774938"/>
    <w:rsid w:val="00795E00"/>
    <w:rsid w:val="007B06F1"/>
    <w:rsid w:val="007B1200"/>
    <w:rsid w:val="007B3F40"/>
    <w:rsid w:val="007C5919"/>
    <w:rsid w:val="007F537B"/>
    <w:rsid w:val="0080397C"/>
    <w:rsid w:val="00817D19"/>
    <w:rsid w:val="008216E9"/>
    <w:rsid w:val="0083373E"/>
    <w:rsid w:val="00847780"/>
    <w:rsid w:val="0085319D"/>
    <w:rsid w:val="00856377"/>
    <w:rsid w:val="00886A00"/>
    <w:rsid w:val="00896F10"/>
    <w:rsid w:val="009309CE"/>
    <w:rsid w:val="00962E50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64CF6"/>
    <w:rsid w:val="00C702AE"/>
    <w:rsid w:val="00CA68FF"/>
    <w:rsid w:val="00CB7EF7"/>
    <w:rsid w:val="00CD1FC7"/>
    <w:rsid w:val="00D00ECB"/>
    <w:rsid w:val="00D056CA"/>
    <w:rsid w:val="00D24FDB"/>
    <w:rsid w:val="00D2512E"/>
    <w:rsid w:val="00D27846"/>
    <w:rsid w:val="00D55657"/>
    <w:rsid w:val="00D656C3"/>
    <w:rsid w:val="00D74332"/>
    <w:rsid w:val="00DB2972"/>
    <w:rsid w:val="00E8025C"/>
    <w:rsid w:val="00E973D2"/>
    <w:rsid w:val="00ED182D"/>
    <w:rsid w:val="00F14EB2"/>
    <w:rsid w:val="00F26EB8"/>
    <w:rsid w:val="00F35536"/>
    <w:rsid w:val="00F36F33"/>
    <w:rsid w:val="00F44680"/>
    <w:rsid w:val="00F90766"/>
    <w:rsid w:val="00FA4DDC"/>
    <w:rsid w:val="00FC4BDE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2E5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2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DBC7D-A8DD-5948-ACDF-76D8A14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7:00Z</cp:lastPrinted>
  <dcterms:created xsi:type="dcterms:W3CDTF">2015-08-18T14:17:00Z</dcterms:created>
  <dcterms:modified xsi:type="dcterms:W3CDTF">2015-08-18T14:17:00Z</dcterms:modified>
</cp:coreProperties>
</file>